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1E927" w14:textId="77777777" w:rsidR="00123EC1" w:rsidRDefault="00116FC5" w:rsidP="00116FC5">
      <w:pPr>
        <w:rPr>
          <w:rFonts w:ascii="Times New Roman" w:hAnsi="Times New Roman" w:cs="Times New Roman"/>
          <w:b/>
          <w:sz w:val="28"/>
        </w:rPr>
      </w:pPr>
      <w:r w:rsidRPr="00674BC4">
        <w:rPr>
          <w:rFonts w:ascii="Times New Roman" w:hAnsi="Times New Roman" w:cs="Times New Roman"/>
          <w:b/>
          <w:sz w:val="28"/>
        </w:rPr>
        <w:t xml:space="preserve">Carlos Cardenas </w:t>
      </w:r>
      <w:r w:rsidR="00EC6E80">
        <w:rPr>
          <w:rFonts w:ascii="Times New Roman" w:hAnsi="Times New Roman" w:cs="Times New Roman"/>
          <w:b/>
          <w:sz w:val="28"/>
        </w:rPr>
        <w:tab/>
      </w:r>
    </w:p>
    <w:p w14:paraId="454F8274" w14:textId="164C631A" w:rsidR="00123EC1" w:rsidRPr="00123EC1" w:rsidRDefault="00FB7625" w:rsidP="00116FC5">
      <w:pPr>
        <w:rPr>
          <w:rFonts w:ascii="Times New Roman" w:hAnsi="Times New Roman" w:cs="Times New Roman"/>
        </w:rPr>
      </w:pPr>
      <w:r w:rsidRPr="00FB7625">
        <w:rPr>
          <w:rFonts w:ascii="Times New Roman" w:hAnsi="Times New Roman" w:cs="Times New Roman"/>
        </w:rPr>
        <w:t>Carlos.cardenas8397@gmail.com</w:t>
      </w:r>
      <w:r>
        <w:rPr>
          <w:rFonts w:ascii="Times New Roman" w:hAnsi="Times New Roman" w:cs="Times New Roman"/>
        </w:rPr>
        <w:t xml:space="preserve"> / (405) 626-1420</w:t>
      </w:r>
      <w:r w:rsidR="007F559E">
        <w:rPr>
          <w:rFonts w:ascii="Times New Roman" w:hAnsi="Times New Roman" w:cs="Times New Roman"/>
        </w:rPr>
        <w:tab/>
      </w:r>
      <w:r w:rsidR="007F559E">
        <w:rPr>
          <w:rFonts w:ascii="Times New Roman" w:hAnsi="Times New Roman" w:cs="Times New Roman"/>
        </w:rPr>
        <w:tab/>
      </w:r>
      <w:r w:rsidR="00903C39">
        <w:rPr>
          <w:rFonts w:ascii="Times New Roman" w:hAnsi="Times New Roman" w:cs="Times New Roman"/>
        </w:rPr>
        <w:tab/>
      </w:r>
      <w:r w:rsidR="00EC6E80">
        <w:rPr>
          <w:rFonts w:ascii="Times New Roman" w:hAnsi="Times New Roman" w:cs="Times New Roman"/>
          <w:b/>
          <w:sz w:val="28"/>
        </w:rPr>
        <w:tab/>
      </w:r>
      <w:r w:rsidR="00EC6E80">
        <w:rPr>
          <w:rFonts w:ascii="Times New Roman" w:hAnsi="Times New Roman" w:cs="Times New Roman"/>
          <w:b/>
          <w:sz w:val="28"/>
        </w:rPr>
        <w:tab/>
      </w:r>
      <w:r w:rsidR="00EC6E80">
        <w:rPr>
          <w:rFonts w:ascii="Times New Roman" w:hAnsi="Times New Roman" w:cs="Times New Roman"/>
          <w:b/>
          <w:sz w:val="28"/>
        </w:rPr>
        <w:tab/>
      </w:r>
      <w:r w:rsidR="00EC6E80">
        <w:rPr>
          <w:rFonts w:ascii="Times New Roman" w:hAnsi="Times New Roman" w:cs="Times New Roman"/>
          <w:b/>
          <w:sz w:val="28"/>
        </w:rPr>
        <w:tab/>
        <w:t xml:space="preserve">   </w:t>
      </w:r>
      <w:r w:rsidR="00116FC5">
        <w:rPr>
          <w:rFonts w:ascii="Times New Roman" w:hAnsi="Times New Roman" w:cs="Times New Roman"/>
        </w:rPr>
        <w:t xml:space="preserve">2516 SW </w:t>
      </w:r>
      <w:r w:rsidR="00DB0EB1">
        <w:rPr>
          <w:rFonts w:ascii="Times New Roman" w:hAnsi="Times New Roman" w:cs="Times New Roman"/>
        </w:rPr>
        <w:t>102</w:t>
      </w:r>
      <w:r w:rsidR="00DB0EB1" w:rsidRPr="00116FC5">
        <w:rPr>
          <w:rFonts w:ascii="Times New Roman" w:hAnsi="Times New Roman" w:cs="Times New Roman"/>
          <w:vertAlign w:val="superscript"/>
        </w:rPr>
        <w:t>nd</w:t>
      </w:r>
      <w:r w:rsidR="00DB0EB1">
        <w:rPr>
          <w:rFonts w:ascii="Times New Roman" w:hAnsi="Times New Roman" w:cs="Times New Roman"/>
        </w:rPr>
        <w:t xml:space="preserve"> Oklahoma</w:t>
      </w:r>
      <w:r w:rsidR="00116FC5">
        <w:rPr>
          <w:rFonts w:ascii="Times New Roman" w:hAnsi="Times New Roman" w:cs="Times New Roman"/>
        </w:rPr>
        <w:t xml:space="preserve"> City, Oklahoma 73159</w:t>
      </w:r>
    </w:p>
    <w:p w14:paraId="56D3E1A5" w14:textId="77777777" w:rsidR="00116FC5" w:rsidRPr="00043B81" w:rsidRDefault="00043B81" w:rsidP="00116FC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bjective</w:t>
      </w:r>
    </w:p>
    <w:p w14:paraId="1984641D" w14:textId="77777777" w:rsidR="00116FC5" w:rsidRDefault="00043B81" w:rsidP="00116FC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90168" wp14:editId="16DD5E2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50800" t="50800" r="508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CACA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" strokecolor="black [3200]" strokeweight="3pt">
                <v:stroke linestyle="thinThin"/>
                <v:shadow on="t" color="black" opacity="22937f" origin=",.5" offset="0,.63889mm"/>
              </v:line>
            </w:pict>
          </mc:Fallback>
        </mc:AlternateContent>
      </w:r>
    </w:p>
    <w:p w14:paraId="599B7449" w14:textId="2AEC4181" w:rsidR="00266656" w:rsidRDefault="00116FC5" w:rsidP="00116F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king </w:t>
      </w:r>
      <w:r w:rsidR="001407A8">
        <w:rPr>
          <w:rFonts w:ascii="Times New Roman" w:hAnsi="Times New Roman" w:cs="Times New Roman"/>
        </w:rPr>
        <w:t xml:space="preserve">an </w:t>
      </w:r>
      <w:r w:rsidR="009260C1">
        <w:rPr>
          <w:rFonts w:ascii="Times New Roman" w:hAnsi="Times New Roman" w:cs="Times New Roman"/>
        </w:rPr>
        <w:t xml:space="preserve">Electrical Engineering Internship </w:t>
      </w:r>
      <w:r w:rsidR="00123EC1">
        <w:rPr>
          <w:rFonts w:ascii="Times New Roman" w:hAnsi="Times New Roman" w:cs="Times New Roman"/>
        </w:rPr>
        <w:t>for</w:t>
      </w:r>
      <w:r w:rsidR="009260C1">
        <w:rPr>
          <w:rFonts w:ascii="Times New Roman" w:hAnsi="Times New Roman" w:cs="Times New Roman"/>
        </w:rPr>
        <w:t xml:space="preserve"> the Summer of 2019.</w:t>
      </w:r>
    </w:p>
    <w:p w14:paraId="6F7F0E17" w14:textId="77777777" w:rsidR="008518AC" w:rsidRDefault="008518AC" w:rsidP="00116FC5">
      <w:pPr>
        <w:rPr>
          <w:rFonts w:ascii="Times New Roman" w:hAnsi="Times New Roman" w:cs="Times New Roman"/>
        </w:rPr>
      </w:pPr>
    </w:p>
    <w:p w14:paraId="7C9FE3D1" w14:textId="4BA4118B" w:rsidR="00116FC5" w:rsidRPr="00043B81" w:rsidRDefault="00043B81" w:rsidP="00116FC5">
      <w:pPr>
        <w:rPr>
          <w:rFonts w:ascii="Times New Roman" w:hAnsi="Times New Roman" w:cs="Times New Roman"/>
          <w:b/>
          <w:sz w:val="28"/>
        </w:rPr>
      </w:pPr>
      <w:r w:rsidRPr="00043B81">
        <w:rPr>
          <w:rFonts w:ascii="Times New Roman" w:hAnsi="Times New Roman" w:cs="Times New Roman"/>
          <w:b/>
          <w:sz w:val="28"/>
        </w:rPr>
        <w:t>Education</w:t>
      </w:r>
    </w:p>
    <w:p w14:paraId="7E16132F" w14:textId="23826559" w:rsidR="00903C39" w:rsidRDefault="003931C6" w:rsidP="004C0D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6CB97" wp14:editId="14A1C84D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43600" cy="0"/>
                <wp:effectExtent l="50800" t="50800" r="508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D0D0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8B227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pt" to="46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" strokecolor="#0d0d0d" strokeweight="3pt">
                <v:stroke linestyle="thinThin"/>
                <v:shadow on="t" color="black" opacity="24903f" origin=",.5" offset="0,.55556mm"/>
              </v:line>
            </w:pict>
          </mc:Fallback>
        </mc:AlternateContent>
      </w:r>
    </w:p>
    <w:p w14:paraId="4F2D0C19" w14:textId="2E4501FF" w:rsidR="00116FC5" w:rsidRDefault="002D3146" w:rsidP="004C0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achelor of Science</w:t>
      </w:r>
      <w:r w:rsidR="004C0D71">
        <w:rPr>
          <w:rFonts w:ascii="Times New Roman" w:hAnsi="Times New Roman" w:cs="Times New Roman"/>
        </w:rPr>
        <w:t xml:space="preserve"> </w:t>
      </w:r>
      <w:r w:rsidR="001D695C">
        <w:rPr>
          <w:rFonts w:ascii="Times New Roman" w:hAnsi="Times New Roman" w:cs="Times New Roman"/>
        </w:rPr>
        <w:t xml:space="preserve">in Electrical Engineering </w:t>
      </w:r>
      <w:r w:rsidR="001D695C">
        <w:rPr>
          <w:rFonts w:ascii="Times New Roman" w:hAnsi="Times New Roman" w:cs="Times New Roman"/>
        </w:rPr>
        <w:tab/>
      </w:r>
      <w:r w:rsidR="001D695C">
        <w:rPr>
          <w:rFonts w:ascii="Times New Roman" w:hAnsi="Times New Roman" w:cs="Times New Roman"/>
        </w:rPr>
        <w:tab/>
      </w:r>
      <w:r w:rsidR="001D695C">
        <w:rPr>
          <w:rFonts w:ascii="Times New Roman" w:hAnsi="Times New Roman" w:cs="Times New Roman"/>
        </w:rPr>
        <w:tab/>
      </w:r>
      <w:r w:rsidR="004C0D71">
        <w:rPr>
          <w:rFonts w:ascii="Times New Roman" w:hAnsi="Times New Roman" w:cs="Times New Roman"/>
        </w:rPr>
        <w:t xml:space="preserve"> </w:t>
      </w:r>
      <w:r w:rsidR="006845CB">
        <w:rPr>
          <w:rFonts w:ascii="Times New Roman" w:hAnsi="Times New Roman" w:cs="Times New Roman"/>
        </w:rPr>
        <w:t xml:space="preserve">     </w:t>
      </w:r>
      <w:r w:rsidR="004C0D71">
        <w:rPr>
          <w:rFonts w:ascii="Times New Roman" w:hAnsi="Times New Roman" w:cs="Times New Roman"/>
        </w:rPr>
        <w:t xml:space="preserve">Expected </w:t>
      </w:r>
      <w:r w:rsidR="006845CB">
        <w:rPr>
          <w:rFonts w:ascii="Times New Roman" w:hAnsi="Times New Roman" w:cs="Times New Roman"/>
        </w:rPr>
        <w:t xml:space="preserve">December </w:t>
      </w:r>
      <w:r w:rsidR="004C0D71">
        <w:rPr>
          <w:rFonts w:ascii="Times New Roman" w:hAnsi="Times New Roman" w:cs="Times New Roman"/>
        </w:rPr>
        <w:t>2019</w:t>
      </w:r>
    </w:p>
    <w:p w14:paraId="2A00EC37" w14:textId="28BD77C6" w:rsidR="00043B81" w:rsidRDefault="004C0D71" w:rsidP="004C0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lahoma State University</w:t>
      </w:r>
      <w:r w:rsidR="00DB0EB1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Stillwater, Oklahoma</w:t>
      </w:r>
    </w:p>
    <w:p w14:paraId="07A8AD5E" w14:textId="54B97388" w:rsidR="008D43D9" w:rsidRDefault="008D43D9" w:rsidP="004C0D71">
      <w:pPr>
        <w:rPr>
          <w:rFonts w:ascii="Times New Roman" w:hAnsi="Times New Roman" w:cs="Times New Roman"/>
        </w:rPr>
      </w:pPr>
    </w:p>
    <w:p w14:paraId="6F94174B" w14:textId="07D7BDF1" w:rsidR="004360B4" w:rsidRDefault="004360B4" w:rsidP="004C0D71">
      <w:pPr>
        <w:rPr>
          <w:rFonts w:ascii="Times New Roman" w:hAnsi="Times New Roman" w:cs="Times New Roman"/>
        </w:rPr>
      </w:pPr>
      <w:r w:rsidRPr="004360B4">
        <w:rPr>
          <w:rFonts w:ascii="Times New Roman" w:hAnsi="Times New Roman" w:cs="Times New Roman"/>
          <w:b/>
        </w:rPr>
        <w:t>Design of Engineering Systems</w:t>
      </w:r>
      <w:r>
        <w:rPr>
          <w:rFonts w:ascii="Times New Roman" w:hAnsi="Times New Roman" w:cs="Times New Roman"/>
        </w:rPr>
        <w:t xml:space="preserve"> – Utility Line Locating/Tracking Device</w:t>
      </w:r>
    </w:p>
    <w:p w14:paraId="7A9E72D5" w14:textId="416EFFB4" w:rsidR="004360B4" w:rsidRDefault="004360B4" w:rsidP="004C0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Leader</w:t>
      </w:r>
    </w:p>
    <w:p w14:paraId="77D73C09" w14:textId="3033CE48" w:rsidR="004360B4" w:rsidRDefault="004360B4" w:rsidP="004360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a team to develop a device to locate lines underground and track a beacon.</w:t>
      </w:r>
      <w:bookmarkStart w:id="0" w:name="_GoBack"/>
      <w:bookmarkEnd w:id="0"/>
    </w:p>
    <w:p w14:paraId="007325E1" w14:textId="4E0C12BC" w:rsidR="004360B4" w:rsidRPr="004360B4" w:rsidRDefault="004360B4" w:rsidP="004360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nd built multiple filters and antennas for the project.</w:t>
      </w:r>
    </w:p>
    <w:p w14:paraId="0072BA20" w14:textId="77777777" w:rsidR="00043B81" w:rsidRPr="00043B81" w:rsidRDefault="00043B81" w:rsidP="004C0D71">
      <w:pPr>
        <w:rPr>
          <w:rFonts w:ascii="Times New Roman" w:hAnsi="Times New Roman" w:cs="Times New Roman"/>
          <w:b/>
          <w:sz w:val="28"/>
        </w:rPr>
      </w:pPr>
      <w:r w:rsidRPr="00043B81">
        <w:rPr>
          <w:rFonts w:ascii="Times New Roman" w:hAnsi="Times New Roman" w:cs="Times New Roman"/>
          <w:b/>
          <w:sz w:val="28"/>
        </w:rPr>
        <w:t>Work Experience</w:t>
      </w:r>
    </w:p>
    <w:p w14:paraId="4C5AFD52" w14:textId="77777777" w:rsidR="00043B81" w:rsidRDefault="00043B81" w:rsidP="004C0D7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0303C" wp14:editId="67D50296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943600" cy="0"/>
                <wp:effectExtent l="50800" t="50800" r="508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B32B0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pt" to="46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" strokecolor="black [3200]" strokeweight="3pt">
                <v:stroke linestyle="thinThin"/>
                <v:shadow on="t" color="black" opacity="22937f" origin=",.5" offset="0,.63889mm"/>
              </v:line>
            </w:pict>
          </mc:Fallback>
        </mc:AlternateContent>
      </w:r>
    </w:p>
    <w:p w14:paraId="3644AA79" w14:textId="77777777" w:rsidR="008224D8" w:rsidRPr="00602B93" w:rsidRDefault="008224D8" w:rsidP="008224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dential Advisor</w:t>
      </w:r>
    </w:p>
    <w:p w14:paraId="034CB748" w14:textId="77777777" w:rsidR="008224D8" w:rsidRDefault="008224D8" w:rsidP="008224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lahoma State University – Stillwater, Oklaho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December 2016 – Present</w:t>
      </w:r>
    </w:p>
    <w:p w14:paraId="311FF809" w14:textId="77777777" w:rsidR="008224D8" w:rsidRDefault="008224D8" w:rsidP="008224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 programs within residential community.</w:t>
      </w:r>
    </w:p>
    <w:p w14:paraId="327B3190" w14:textId="77777777" w:rsidR="008224D8" w:rsidRDefault="008224D8" w:rsidP="008224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positive living environment for students.</w:t>
      </w:r>
    </w:p>
    <w:p w14:paraId="3B2925F3" w14:textId="77777777" w:rsidR="008224D8" w:rsidRPr="00AE5DE4" w:rsidRDefault="008224D8" w:rsidP="008224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E5DE4">
        <w:rPr>
          <w:rFonts w:ascii="Times New Roman" w:hAnsi="Times New Roman" w:cs="Times New Roman"/>
        </w:rPr>
        <w:t>Obt</w:t>
      </w:r>
      <w:r>
        <w:rPr>
          <w:rFonts w:ascii="Times New Roman" w:hAnsi="Times New Roman" w:cs="Times New Roman"/>
        </w:rPr>
        <w:t>ained conflict mediation skills.</w:t>
      </w:r>
    </w:p>
    <w:p w14:paraId="25833994" w14:textId="77777777" w:rsidR="008224D8" w:rsidRDefault="008224D8" w:rsidP="00DD07F3">
      <w:pPr>
        <w:rPr>
          <w:rFonts w:ascii="Times New Roman" w:hAnsi="Times New Roman" w:cs="Times New Roman"/>
          <w:b/>
        </w:rPr>
      </w:pPr>
    </w:p>
    <w:p w14:paraId="40359928" w14:textId="5B429CB9" w:rsidR="00EC6E80" w:rsidRPr="00EC6E80" w:rsidRDefault="00EC6E80" w:rsidP="00DD0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mazon Sortation </w:t>
      </w:r>
      <w:r w:rsidR="00123EC1">
        <w:rPr>
          <w:rFonts w:ascii="Times New Roman" w:hAnsi="Times New Roman" w:cs="Times New Roman"/>
          <w:b/>
        </w:rPr>
        <w:t>Center</w:t>
      </w:r>
      <w:r>
        <w:rPr>
          <w:rFonts w:ascii="Times New Roman" w:hAnsi="Times New Roman" w:cs="Times New Roman"/>
          <w:b/>
        </w:rPr>
        <w:t xml:space="preserve"> Associat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</w:rPr>
        <w:t>June 2018 – August 2018</w:t>
      </w:r>
    </w:p>
    <w:p w14:paraId="63417D07" w14:textId="63F6D63C" w:rsidR="00EC6E80" w:rsidRDefault="00EC6E80" w:rsidP="00DD0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zon Sort Center – Oklahoma City, Oklahoma</w:t>
      </w:r>
    </w:p>
    <w:p w14:paraId="532C4243" w14:textId="43A825E4" w:rsidR="00EC6E80" w:rsidRDefault="00EC6E80" w:rsidP="00EC6E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 the distribution of Amazon packages to the surrounding states.</w:t>
      </w:r>
    </w:p>
    <w:p w14:paraId="5F28792F" w14:textId="16B199ED" w:rsidR="00EC6E80" w:rsidRDefault="00865AD7" w:rsidP="00EC6E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a group </w:t>
      </w:r>
      <w:r w:rsidR="00EC6E80">
        <w:rPr>
          <w:rFonts w:ascii="Times New Roman" w:hAnsi="Times New Roman" w:cs="Times New Roman"/>
        </w:rPr>
        <w:t xml:space="preserve">of associates to </w:t>
      </w:r>
      <w:r>
        <w:rPr>
          <w:rFonts w:ascii="Times New Roman" w:hAnsi="Times New Roman" w:cs="Times New Roman"/>
        </w:rPr>
        <w:t>ensure</w:t>
      </w:r>
      <w:r w:rsidR="00EC6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sortation ran smoothly and efficiently. </w:t>
      </w:r>
    </w:p>
    <w:p w14:paraId="5476730C" w14:textId="77777777" w:rsidR="00EC6E80" w:rsidRPr="00EC6E80" w:rsidRDefault="00EC6E80" w:rsidP="00EC6E80">
      <w:pPr>
        <w:pStyle w:val="ListParagraph"/>
        <w:rPr>
          <w:rFonts w:ascii="Times New Roman" w:hAnsi="Times New Roman" w:cs="Times New Roman"/>
        </w:rPr>
      </w:pPr>
    </w:p>
    <w:p w14:paraId="41D96277" w14:textId="6848341D" w:rsidR="00DD07F3" w:rsidRDefault="00A210E4" w:rsidP="00DD07F3">
      <w:pPr>
        <w:rPr>
          <w:rFonts w:ascii="Times New Roman" w:hAnsi="Times New Roman" w:cs="Times New Roman"/>
        </w:rPr>
      </w:pPr>
      <w:r w:rsidRPr="00602B93">
        <w:rPr>
          <w:rFonts w:ascii="Times New Roman" w:hAnsi="Times New Roman" w:cs="Times New Roman"/>
          <w:b/>
        </w:rPr>
        <w:t>Summer Technology Worker</w:t>
      </w:r>
      <w:r w:rsidRPr="00602B93">
        <w:rPr>
          <w:rFonts w:ascii="Times New Roman" w:hAnsi="Times New Roman" w:cs="Times New Roman"/>
          <w:b/>
        </w:rPr>
        <w:tab/>
      </w:r>
      <w:r w:rsidR="008518AC">
        <w:rPr>
          <w:rFonts w:ascii="Times New Roman" w:hAnsi="Times New Roman" w:cs="Times New Roman"/>
        </w:rPr>
        <w:tab/>
      </w:r>
      <w:r w:rsidR="008518AC">
        <w:rPr>
          <w:rFonts w:ascii="Times New Roman" w:hAnsi="Times New Roman" w:cs="Times New Roman"/>
        </w:rPr>
        <w:tab/>
      </w:r>
      <w:r w:rsidR="008518AC">
        <w:rPr>
          <w:rFonts w:ascii="Times New Roman" w:hAnsi="Times New Roman" w:cs="Times New Roman"/>
        </w:rPr>
        <w:tab/>
      </w:r>
      <w:r w:rsidR="008518A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AD1E5B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2017 – August 2017</w:t>
      </w:r>
    </w:p>
    <w:p w14:paraId="40A05AFA" w14:textId="293015D2" w:rsidR="00A210E4" w:rsidRDefault="00A210E4" w:rsidP="00DD0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ore Public School District – Moore, Oklahoma</w:t>
      </w:r>
    </w:p>
    <w:p w14:paraId="6DA334DE" w14:textId="18275A18" w:rsidR="00A210E4" w:rsidRDefault="00445946" w:rsidP="00A210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ed CAT6 </w:t>
      </w:r>
      <w:r w:rsidR="00B01508">
        <w:rPr>
          <w:rFonts w:ascii="Times New Roman" w:hAnsi="Times New Roman" w:cs="Times New Roman"/>
        </w:rPr>
        <w:t xml:space="preserve">Ethernet </w:t>
      </w:r>
      <w:r>
        <w:rPr>
          <w:rFonts w:ascii="Times New Roman" w:hAnsi="Times New Roman" w:cs="Times New Roman"/>
        </w:rPr>
        <w:t>cable throughout schools</w:t>
      </w:r>
      <w:r w:rsidR="00FA17AE">
        <w:rPr>
          <w:rFonts w:ascii="Times New Roman" w:hAnsi="Times New Roman" w:cs="Times New Roman"/>
        </w:rPr>
        <w:t xml:space="preserve"> to improve </w:t>
      </w:r>
      <w:r w:rsidR="00DD5B55">
        <w:rPr>
          <w:rFonts w:ascii="Times New Roman" w:hAnsi="Times New Roman" w:cs="Times New Roman"/>
        </w:rPr>
        <w:t>speed of network</w:t>
      </w:r>
      <w:r w:rsidR="00AE5DE4">
        <w:rPr>
          <w:rFonts w:ascii="Times New Roman" w:hAnsi="Times New Roman" w:cs="Times New Roman"/>
        </w:rPr>
        <w:t>.</w:t>
      </w:r>
    </w:p>
    <w:p w14:paraId="03B1EE4A" w14:textId="38B816C6" w:rsidR="00445946" w:rsidRPr="00A210E4" w:rsidRDefault="00445946" w:rsidP="00A210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d </w:t>
      </w:r>
      <w:r w:rsidR="0051604C">
        <w:rPr>
          <w:rFonts w:ascii="Times New Roman" w:hAnsi="Times New Roman" w:cs="Times New Roman"/>
        </w:rPr>
        <w:t xml:space="preserve">Ethernet </w:t>
      </w:r>
      <w:r w:rsidR="006C23E1">
        <w:rPr>
          <w:rFonts w:ascii="Times New Roman" w:hAnsi="Times New Roman" w:cs="Times New Roman"/>
        </w:rPr>
        <w:t>switches so school network can run efficiently</w:t>
      </w:r>
      <w:r w:rsidR="00AE5DE4">
        <w:rPr>
          <w:rFonts w:ascii="Times New Roman" w:hAnsi="Times New Roman" w:cs="Times New Roman"/>
        </w:rPr>
        <w:t>.</w:t>
      </w:r>
    </w:p>
    <w:p w14:paraId="598B5124" w14:textId="789440CB" w:rsidR="006E6F87" w:rsidRPr="004360B4" w:rsidRDefault="006E6F87" w:rsidP="004360B4">
      <w:pPr>
        <w:rPr>
          <w:rFonts w:ascii="Times New Roman" w:hAnsi="Times New Roman" w:cs="Times New Roman"/>
        </w:rPr>
      </w:pPr>
    </w:p>
    <w:p w14:paraId="6260DE39" w14:textId="394E2872" w:rsidR="00903C39" w:rsidRDefault="00DB0EB1" w:rsidP="00DB0E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BF7C1" wp14:editId="25B711C1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5943600" cy="0"/>
                <wp:effectExtent l="50800" t="50800" r="508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D0D0D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B9489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35pt" to="46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" strokecolor="#0d0d0d" strokeweight="3pt">
                <v:stroke linestyle="thinThin"/>
                <v:shadow on="t" color="black" opacity="22937f" origin=",.5" offset="0,.63889mm"/>
              </v:line>
            </w:pict>
          </mc:Fallback>
        </mc:AlternateContent>
      </w:r>
      <w:r w:rsidR="00903C39">
        <w:rPr>
          <w:rFonts w:ascii="Times New Roman" w:hAnsi="Times New Roman" w:cs="Times New Roman"/>
          <w:b/>
          <w:sz w:val="28"/>
        </w:rPr>
        <w:t>Skills</w:t>
      </w:r>
    </w:p>
    <w:p w14:paraId="5CD31466" w14:textId="0E50029E" w:rsidR="00F42E57" w:rsidRPr="00EC6E80" w:rsidRDefault="00B52481" w:rsidP="00EC6E80">
      <w:pPr>
        <w:rPr>
          <w:rFonts w:ascii="Times New Roman" w:hAnsi="Times New Roman" w:cs="Times New Roman"/>
        </w:rPr>
      </w:pPr>
      <w:r w:rsidRPr="00EC6E80">
        <w:rPr>
          <w:rFonts w:ascii="Times New Roman" w:hAnsi="Times New Roman" w:cs="Times New Roman"/>
        </w:rPr>
        <w:tab/>
      </w:r>
      <w:r w:rsidRPr="00EC6E80">
        <w:rPr>
          <w:rFonts w:ascii="Times New Roman" w:hAnsi="Times New Roman" w:cs="Times New Roman"/>
        </w:rPr>
        <w:tab/>
      </w:r>
      <w:r w:rsidRPr="00EC6E80">
        <w:rPr>
          <w:rFonts w:ascii="Times New Roman" w:hAnsi="Times New Roman" w:cs="Times New Roman"/>
        </w:rPr>
        <w:tab/>
      </w:r>
      <w:r w:rsidRPr="00EC6E80">
        <w:rPr>
          <w:rFonts w:ascii="Times New Roman" w:hAnsi="Times New Roman" w:cs="Times New Roman"/>
        </w:rPr>
        <w:tab/>
      </w:r>
      <w:r w:rsidRPr="00EC6E80">
        <w:rPr>
          <w:rFonts w:ascii="Times New Roman" w:hAnsi="Times New Roman" w:cs="Times New Roman"/>
        </w:rPr>
        <w:tab/>
      </w:r>
    </w:p>
    <w:p w14:paraId="413EEFB2" w14:textId="2893C741" w:rsidR="00186592" w:rsidRDefault="00186592" w:rsidP="002666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Cad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PSpice</w:t>
      </w:r>
      <w:proofErr w:type="spellEnd"/>
      <w:r>
        <w:rPr>
          <w:rFonts w:ascii="Times New Roman" w:hAnsi="Times New Roman" w:cs="Times New Roman"/>
        </w:rPr>
        <w:t xml:space="preserve"> Simulation software</w:t>
      </w:r>
    </w:p>
    <w:p w14:paraId="2373FB94" w14:textId="3F1C719A" w:rsidR="009C51C9" w:rsidRDefault="00186592" w:rsidP="002666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C++/ Java </w:t>
      </w:r>
      <w:r w:rsidR="00B27243">
        <w:rPr>
          <w:rFonts w:ascii="Times New Roman" w:hAnsi="Times New Roman" w:cs="Times New Roman"/>
        </w:rPr>
        <w:t>Programming</w:t>
      </w:r>
    </w:p>
    <w:p w14:paraId="31F3341A" w14:textId="7042CAAF" w:rsidR="00266656" w:rsidRDefault="00B37EE8" w:rsidP="002666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hine Shop trained</w:t>
      </w:r>
    </w:p>
    <w:p w14:paraId="0694E570" w14:textId="258FF7D5" w:rsidR="00B37EE8" w:rsidRPr="00B37EE8" w:rsidRDefault="00856D7E" w:rsidP="00B37E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6D7E">
        <w:rPr>
          <w:rFonts w:ascii="Times New Roman" w:hAnsi="Times New Roman" w:cs="Times New Roman"/>
        </w:rPr>
        <w:t>Fluently speak and understand</w:t>
      </w:r>
      <w:r>
        <w:rPr>
          <w:rFonts w:ascii="Times New Roman" w:hAnsi="Times New Roman" w:cs="Times New Roman"/>
        </w:rPr>
        <w:t xml:space="preserve"> Spanish</w:t>
      </w:r>
    </w:p>
    <w:p w14:paraId="5F9CD27A" w14:textId="77777777" w:rsidR="00F67CD5" w:rsidRDefault="00F67CD5" w:rsidP="00F67CD5">
      <w:pPr>
        <w:rPr>
          <w:rFonts w:ascii="Times New Roman" w:hAnsi="Times New Roman" w:cs="Times New Roman"/>
        </w:rPr>
      </w:pPr>
    </w:p>
    <w:p w14:paraId="6450F0A7" w14:textId="77777777" w:rsidR="00F67CD5" w:rsidRDefault="00F67CD5" w:rsidP="00F67CD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7EEF9" wp14:editId="4A77C1CA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5943600" cy="0"/>
                <wp:effectExtent l="50800" t="50800" r="508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C18C0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65pt" to="46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" strokecolor="black [3200]" strokeweight="3pt">
                <v:stroke linestyle="thinThin"/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Activities</w:t>
      </w:r>
      <w:r w:rsidRPr="00A1658E">
        <w:rPr>
          <w:rFonts w:ascii="Times New Roman" w:hAnsi="Times New Roman" w:cs="Times New Roman"/>
          <w:b/>
          <w:sz w:val="28"/>
        </w:rPr>
        <w:t xml:space="preserve"> </w:t>
      </w:r>
    </w:p>
    <w:p w14:paraId="102D11DC" w14:textId="77777777" w:rsidR="00F67CD5" w:rsidRDefault="00F67CD5" w:rsidP="00F67CD5">
      <w:pPr>
        <w:rPr>
          <w:rFonts w:ascii="Times New Roman" w:hAnsi="Times New Roman" w:cs="Times New Roman"/>
          <w:sz w:val="28"/>
        </w:rPr>
      </w:pPr>
    </w:p>
    <w:p w14:paraId="7D60936B" w14:textId="0DD3C1B5" w:rsidR="00846ECA" w:rsidRPr="00F67CD5" w:rsidRDefault="00F67CD5" w:rsidP="00856D7E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te of Electrical and Electronics Engineers </w:t>
      </w:r>
      <w:r w:rsidR="00846EC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OSU</w:t>
      </w:r>
      <w:r>
        <w:rPr>
          <w:rFonts w:ascii="Times New Roman" w:hAnsi="Times New Roman" w:cs="Times New Roman"/>
        </w:rPr>
        <w:tab/>
      </w:r>
      <w:r w:rsidR="00213828">
        <w:rPr>
          <w:rFonts w:ascii="Times New Roman" w:hAnsi="Times New Roman" w:cs="Times New Roman"/>
        </w:rPr>
        <w:t xml:space="preserve">Fall </w:t>
      </w:r>
      <w:r>
        <w:rPr>
          <w:rFonts w:ascii="Times New Roman" w:hAnsi="Times New Roman" w:cs="Times New Roman"/>
        </w:rPr>
        <w:t>2016</w:t>
      </w:r>
      <w:r w:rsidR="004B2DD9">
        <w:rPr>
          <w:rFonts w:ascii="Times New Roman" w:hAnsi="Times New Roman" w:cs="Times New Roman"/>
        </w:rPr>
        <w:t xml:space="preserve"> - Present</w:t>
      </w:r>
    </w:p>
    <w:sectPr w:rsidR="00846ECA" w:rsidRPr="00F67CD5" w:rsidSect="00116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7CC66" w14:textId="77777777" w:rsidR="004256AC" w:rsidRDefault="004256AC" w:rsidP="00903C39">
      <w:r>
        <w:separator/>
      </w:r>
    </w:p>
  </w:endnote>
  <w:endnote w:type="continuationSeparator" w:id="0">
    <w:p w14:paraId="02B8818D" w14:textId="77777777" w:rsidR="004256AC" w:rsidRDefault="004256AC" w:rsidP="0090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0DBA5" w14:textId="77777777" w:rsidR="004256AC" w:rsidRDefault="004256AC" w:rsidP="00903C39">
      <w:r>
        <w:separator/>
      </w:r>
    </w:p>
  </w:footnote>
  <w:footnote w:type="continuationSeparator" w:id="0">
    <w:p w14:paraId="589FA3DE" w14:textId="77777777" w:rsidR="004256AC" w:rsidRDefault="004256AC" w:rsidP="0090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59"/>
    <w:multiLevelType w:val="hybridMultilevel"/>
    <w:tmpl w:val="A196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7A67"/>
    <w:multiLevelType w:val="hybridMultilevel"/>
    <w:tmpl w:val="3CB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15DA"/>
    <w:multiLevelType w:val="hybridMultilevel"/>
    <w:tmpl w:val="23C8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545B"/>
    <w:multiLevelType w:val="hybridMultilevel"/>
    <w:tmpl w:val="F6E8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091B"/>
    <w:multiLevelType w:val="hybridMultilevel"/>
    <w:tmpl w:val="E44A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6811"/>
    <w:multiLevelType w:val="hybridMultilevel"/>
    <w:tmpl w:val="FBA6DCF8"/>
    <w:lvl w:ilvl="0" w:tplc="C4B4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33CE0"/>
    <w:multiLevelType w:val="hybridMultilevel"/>
    <w:tmpl w:val="482AE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551087"/>
    <w:multiLevelType w:val="hybridMultilevel"/>
    <w:tmpl w:val="8732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F3189"/>
    <w:multiLevelType w:val="hybridMultilevel"/>
    <w:tmpl w:val="1FE8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C03F8"/>
    <w:multiLevelType w:val="hybridMultilevel"/>
    <w:tmpl w:val="DB8A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F3362"/>
    <w:multiLevelType w:val="hybridMultilevel"/>
    <w:tmpl w:val="CFCE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008BF"/>
    <w:multiLevelType w:val="hybridMultilevel"/>
    <w:tmpl w:val="55CE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C5"/>
    <w:rsid w:val="000238CB"/>
    <w:rsid w:val="00043B81"/>
    <w:rsid w:val="00116FC5"/>
    <w:rsid w:val="00123EC1"/>
    <w:rsid w:val="001407A8"/>
    <w:rsid w:val="00166CE1"/>
    <w:rsid w:val="00186592"/>
    <w:rsid w:val="001A0CDC"/>
    <w:rsid w:val="001B3BA4"/>
    <w:rsid w:val="001B4943"/>
    <w:rsid w:val="001C4A8C"/>
    <w:rsid w:val="001D695C"/>
    <w:rsid w:val="001E0C97"/>
    <w:rsid w:val="00213828"/>
    <w:rsid w:val="00242AE0"/>
    <w:rsid w:val="00264719"/>
    <w:rsid w:val="00266656"/>
    <w:rsid w:val="002C7978"/>
    <w:rsid w:val="002D3146"/>
    <w:rsid w:val="002E400B"/>
    <w:rsid w:val="002E6F57"/>
    <w:rsid w:val="002F3A35"/>
    <w:rsid w:val="00354327"/>
    <w:rsid w:val="003559BB"/>
    <w:rsid w:val="003931C6"/>
    <w:rsid w:val="003B033C"/>
    <w:rsid w:val="0040592E"/>
    <w:rsid w:val="00411C01"/>
    <w:rsid w:val="004256AC"/>
    <w:rsid w:val="00426C23"/>
    <w:rsid w:val="004360B4"/>
    <w:rsid w:val="00445946"/>
    <w:rsid w:val="00473191"/>
    <w:rsid w:val="004B2DD9"/>
    <w:rsid w:val="004C0D71"/>
    <w:rsid w:val="0051604C"/>
    <w:rsid w:val="00546110"/>
    <w:rsid w:val="005A2EAA"/>
    <w:rsid w:val="005A79D7"/>
    <w:rsid w:val="00602B93"/>
    <w:rsid w:val="00620EE5"/>
    <w:rsid w:val="006424B7"/>
    <w:rsid w:val="0064270B"/>
    <w:rsid w:val="00674BC4"/>
    <w:rsid w:val="006845CB"/>
    <w:rsid w:val="006B356A"/>
    <w:rsid w:val="006B3DB4"/>
    <w:rsid w:val="006C23E1"/>
    <w:rsid w:val="006E3436"/>
    <w:rsid w:val="006E6F87"/>
    <w:rsid w:val="006F4358"/>
    <w:rsid w:val="00741E34"/>
    <w:rsid w:val="00756866"/>
    <w:rsid w:val="007E4F1B"/>
    <w:rsid w:val="007E5A27"/>
    <w:rsid w:val="007F559E"/>
    <w:rsid w:val="00803321"/>
    <w:rsid w:val="008224D8"/>
    <w:rsid w:val="00846ECA"/>
    <w:rsid w:val="008518AC"/>
    <w:rsid w:val="00856D7E"/>
    <w:rsid w:val="00865AD7"/>
    <w:rsid w:val="008677C6"/>
    <w:rsid w:val="0087201C"/>
    <w:rsid w:val="008779A4"/>
    <w:rsid w:val="008924B5"/>
    <w:rsid w:val="008D43D9"/>
    <w:rsid w:val="008F5C8A"/>
    <w:rsid w:val="009022DD"/>
    <w:rsid w:val="00903C39"/>
    <w:rsid w:val="00915DFD"/>
    <w:rsid w:val="009214A9"/>
    <w:rsid w:val="009260C1"/>
    <w:rsid w:val="009459AF"/>
    <w:rsid w:val="009565B5"/>
    <w:rsid w:val="009B20EE"/>
    <w:rsid w:val="009B6EF8"/>
    <w:rsid w:val="009C0737"/>
    <w:rsid w:val="009C51C9"/>
    <w:rsid w:val="009F211C"/>
    <w:rsid w:val="00A1658E"/>
    <w:rsid w:val="00A210E4"/>
    <w:rsid w:val="00A469D0"/>
    <w:rsid w:val="00AD1E5B"/>
    <w:rsid w:val="00AE5DE4"/>
    <w:rsid w:val="00B01508"/>
    <w:rsid w:val="00B27243"/>
    <w:rsid w:val="00B30A68"/>
    <w:rsid w:val="00B342E2"/>
    <w:rsid w:val="00B37EE8"/>
    <w:rsid w:val="00B52481"/>
    <w:rsid w:val="00B53CF6"/>
    <w:rsid w:val="00B70667"/>
    <w:rsid w:val="00BD65BB"/>
    <w:rsid w:val="00C275FF"/>
    <w:rsid w:val="00C6741C"/>
    <w:rsid w:val="00C773F5"/>
    <w:rsid w:val="00C95381"/>
    <w:rsid w:val="00CA7194"/>
    <w:rsid w:val="00CE1713"/>
    <w:rsid w:val="00D15DFC"/>
    <w:rsid w:val="00D17AE9"/>
    <w:rsid w:val="00D46E02"/>
    <w:rsid w:val="00D65986"/>
    <w:rsid w:val="00D96EA8"/>
    <w:rsid w:val="00D97A78"/>
    <w:rsid w:val="00DB0EB1"/>
    <w:rsid w:val="00DD07F3"/>
    <w:rsid w:val="00DD5B55"/>
    <w:rsid w:val="00E5561F"/>
    <w:rsid w:val="00E771EC"/>
    <w:rsid w:val="00E80206"/>
    <w:rsid w:val="00EB158E"/>
    <w:rsid w:val="00EC6E80"/>
    <w:rsid w:val="00F06AF2"/>
    <w:rsid w:val="00F15A7E"/>
    <w:rsid w:val="00F42E57"/>
    <w:rsid w:val="00F64702"/>
    <w:rsid w:val="00F67CD5"/>
    <w:rsid w:val="00F80512"/>
    <w:rsid w:val="00FA17AE"/>
    <w:rsid w:val="00FA7012"/>
    <w:rsid w:val="00FB7625"/>
    <w:rsid w:val="00FD3D89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825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C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C39"/>
  </w:style>
  <w:style w:type="paragraph" w:styleId="Footer">
    <w:name w:val="footer"/>
    <w:basedOn w:val="Normal"/>
    <w:link w:val="FooterChar"/>
    <w:uiPriority w:val="99"/>
    <w:unhideWhenUsed/>
    <w:rsid w:val="00903C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C39"/>
  </w:style>
  <w:style w:type="character" w:styleId="Hyperlink">
    <w:name w:val="Hyperlink"/>
    <w:basedOn w:val="DefaultParagraphFont"/>
    <w:uiPriority w:val="99"/>
    <w:unhideWhenUsed/>
    <w:rsid w:val="00903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8CFEB-54F8-4AA0-B851-3024E89C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denas</dc:creator>
  <cp:keywords/>
  <dc:description/>
  <cp:lastModifiedBy>Cardenas Huizar, Carlos</cp:lastModifiedBy>
  <cp:revision>2</cp:revision>
  <dcterms:created xsi:type="dcterms:W3CDTF">2019-05-03T17:00:00Z</dcterms:created>
  <dcterms:modified xsi:type="dcterms:W3CDTF">2019-05-03T17:00:00Z</dcterms:modified>
</cp:coreProperties>
</file>